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77B2" w14:textId="120C00BD" w:rsidR="00C35CE9" w:rsidRPr="00577645" w:rsidRDefault="00446AF8" w:rsidP="003F1665">
      <w:pPr>
        <w:ind w:leftChars="202" w:left="424" w:rightChars="135" w:right="283"/>
        <w:jc w:val="right"/>
        <w:rPr>
          <w:rFonts w:ascii="ＭＳ 明朝" w:hAnsi="ＭＳ 明朝"/>
          <w:color w:val="000000" w:themeColor="text1"/>
        </w:rPr>
      </w:pPr>
      <w:r w:rsidRPr="00577645">
        <w:rPr>
          <w:rFonts w:ascii="ＭＳ 明朝" w:hAnsi="ＭＳ 明朝" w:hint="eastAsia"/>
          <w:color w:val="000000" w:themeColor="text1"/>
        </w:rPr>
        <w:t xml:space="preserve">西暦　</w:t>
      </w:r>
      <w:r w:rsidR="00C35CE9" w:rsidRPr="00577645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4CCC9AB" w14:textId="77777777" w:rsidR="00C35CE9" w:rsidRPr="00577645" w:rsidRDefault="00C35CE9" w:rsidP="003F1665">
      <w:pPr>
        <w:tabs>
          <w:tab w:val="left" w:pos="9781"/>
        </w:tabs>
        <w:ind w:rightChars="68" w:right="143"/>
        <w:jc w:val="right"/>
        <w:rPr>
          <w:color w:val="000000" w:themeColor="text1"/>
          <w:kern w:val="0"/>
          <w:sz w:val="24"/>
        </w:rPr>
      </w:pPr>
    </w:p>
    <w:p w14:paraId="6F619570" w14:textId="77777777" w:rsidR="00C35CE9" w:rsidRPr="00577645" w:rsidRDefault="00C35CE9" w:rsidP="00C35CE9">
      <w:pPr>
        <w:jc w:val="center"/>
        <w:rPr>
          <w:b/>
          <w:color w:val="000000" w:themeColor="text1"/>
          <w:kern w:val="0"/>
          <w:sz w:val="24"/>
        </w:rPr>
      </w:pPr>
      <w:r w:rsidRPr="00577645">
        <w:rPr>
          <w:rFonts w:hint="eastAsia"/>
          <w:b/>
          <w:color w:val="000000" w:themeColor="text1"/>
          <w:kern w:val="0"/>
          <w:sz w:val="24"/>
        </w:rPr>
        <w:t>大阪大学近藤賞応募申込書</w:t>
      </w:r>
    </w:p>
    <w:p w14:paraId="0DAECE52" w14:textId="77777777" w:rsidR="00C35CE9" w:rsidRPr="00577645" w:rsidRDefault="00C35CE9" w:rsidP="00C35CE9">
      <w:pPr>
        <w:rPr>
          <w:b/>
          <w:color w:val="000000" w:themeColor="text1"/>
          <w:kern w:val="0"/>
          <w:sz w:val="24"/>
        </w:rPr>
      </w:pPr>
    </w:p>
    <w:p w14:paraId="062DD12C" w14:textId="77777777" w:rsidR="00C35CE9" w:rsidRPr="00577645" w:rsidRDefault="00C35CE9" w:rsidP="00C35CE9">
      <w:pPr>
        <w:jc w:val="right"/>
        <w:rPr>
          <w:color w:val="000000" w:themeColor="text1"/>
          <w:kern w:val="0"/>
          <w:sz w:val="24"/>
        </w:rPr>
      </w:pPr>
    </w:p>
    <w:p w14:paraId="26BE2CFF" w14:textId="77777777" w:rsidR="00C35CE9" w:rsidRPr="00577645" w:rsidRDefault="00C35CE9" w:rsidP="003F1665">
      <w:pPr>
        <w:ind w:rightChars="135" w:right="283"/>
        <w:jc w:val="right"/>
        <w:rPr>
          <w:color w:val="000000" w:themeColor="text1"/>
          <w:kern w:val="0"/>
          <w:sz w:val="24"/>
        </w:rPr>
      </w:pPr>
      <w:r w:rsidRPr="00577645">
        <w:rPr>
          <w:rFonts w:hint="eastAsia"/>
          <w:color w:val="000000" w:themeColor="text1"/>
          <w:kern w:val="0"/>
          <w:sz w:val="24"/>
        </w:rPr>
        <w:t>大阪大学近藤賞選考委員会御中</w:t>
      </w:r>
    </w:p>
    <w:p w14:paraId="68D10C53" w14:textId="77777777" w:rsidR="00C35CE9" w:rsidRPr="00577645" w:rsidRDefault="00C35CE9" w:rsidP="00C35CE9">
      <w:pPr>
        <w:rPr>
          <w:color w:val="000000" w:themeColor="text1"/>
          <w:kern w:val="0"/>
          <w:sz w:val="24"/>
        </w:rPr>
      </w:pPr>
    </w:p>
    <w:p w14:paraId="36D2B640" w14:textId="77777777" w:rsidR="00C35CE9" w:rsidRPr="00577645" w:rsidRDefault="00C35CE9" w:rsidP="00C35CE9">
      <w:pPr>
        <w:rPr>
          <w:color w:val="000000" w:themeColor="text1"/>
          <w:kern w:val="0"/>
          <w:sz w:val="24"/>
        </w:rPr>
      </w:pPr>
    </w:p>
    <w:p w14:paraId="4CA696E2" w14:textId="77777777" w:rsidR="00C35CE9" w:rsidRPr="00577645" w:rsidRDefault="00C35CE9" w:rsidP="00C35CE9">
      <w:pPr>
        <w:rPr>
          <w:color w:val="000000" w:themeColor="text1"/>
          <w:kern w:val="0"/>
          <w:sz w:val="24"/>
        </w:rPr>
      </w:pPr>
    </w:p>
    <w:p w14:paraId="2DF72994" w14:textId="70D50E88" w:rsidR="00C35CE9" w:rsidRPr="00577645" w:rsidRDefault="00C35CE9" w:rsidP="003F1665">
      <w:pPr>
        <w:ind w:leftChars="135" w:left="283"/>
        <w:rPr>
          <w:color w:val="000000" w:themeColor="text1"/>
          <w:kern w:val="0"/>
          <w:sz w:val="24"/>
        </w:rPr>
      </w:pPr>
      <w:r w:rsidRPr="00577645">
        <w:rPr>
          <w:rFonts w:hint="eastAsia"/>
          <w:color w:val="000000" w:themeColor="text1"/>
          <w:kern w:val="0"/>
          <w:sz w:val="24"/>
        </w:rPr>
        <w:t>以下の方を</w:t>
      </w:r>
      <w:r w:rsidR="003B531E" w:rsidRPr="00577645">
        <w:rPr>
          <w:rFonts w:hint="eastAsia"/>
          <w:color w:val="000000" w:themeColor="text1"/>
          <w:kern w:val="0"/>
          <w:sz w:val="24"/>
        </w:rPr>
        <w:t>第</w:t>
      </w:r>
      <w:r w:rsidR="0066558B">
        <w:rPr>
          <w:rFonts w:hint="eastAsia"/>
          <w:color w:val="000000" w:themeColor="text1"/>
          <w:kern w:val="0"/>
          <w:sz w:val="24"/>
        </w:rPr>
        <w:t>20</w:t>
      </w:r>
      <w:r w:rsidR="003B531E" w:rsidRPr="00577645">
        <w:rPr>
          <w:rFonts w:hint="eastAsia"/>
          <w:color w:val="000000" w:themeColor="text1"/>
          <w:kern w:val="0"/>
          <w:sz w:val="24"/>
        </w:rPr>
        <w:t>回</w:t>
      </w:r>
      <w:r w:rsidR="009F4C8B" w:rsidRPr="00577645">
        <w:rPr>
          <w:rFonts w:hint="eastAsia"/>
          <w:color w:val="000000" w:themeColor="text1"/>
          <w:kern w:val="0"/>
          <w:sz w:val="24"/>
        </w:rPr>
        <w:t>（</w:t>
      </w:r>
      <w:r w:rsidR="00CB7320" w:rsidRPr="00577645">
        <w:rPr>
          <w:rFonts w:hint="eastAsia"/>
          <w:color w:val="000000" w:themeColor="text1"/>
          <w:kern w:val="0"/>
          <w:sz w:val="24"/>
        </w:rPr>
        <w:t>20</w:t>
      </w:r>
      <w:r w:rsidR="00343E99" w:rsidRPr="00577645">
        <w:rPr>
          <w:rFonts w:hint="eastAsia"/>
          <w:color w:val="000000" w:themeColor="text1"/>
          <w:kern w:val="0"/>
          <w:sz w:val="24"/>
        </w:rPr>
        <w:t>2</w:t>
      </w:r>
      <w:r w:rsidR="0066558B">
        <w:rPr>
          <w:rFonts w:hint="eastAsia"/>
          <w:color w:val="000000" w:themeColor="text1"/>
          <w:kern w:val="0"/>
          <w:sz w:val="24"/>
        </w:rPr>
        <w:t>6</w:t>
      </w:r>
      <w:r w:rsidR="003B531E" w:rsidRPr="00577645">
        <w:rPr>
          <w:rFonts w:hint="eastAsia"/>
          <w:color w:val="000000" w:themeColor="text1"/>
          <w:kern w:val="0"/>
          <w:sz w:val="24"/>
        </w:rPr>
        <w:t>年度</w:t>
      </w:r>
      <w:r w:rsidR="009F4C8B" w:rsidRPr="00577645">
        <w:rPr>
          <w:rFonts w:hint="eastAsia"/>
          <w:color w:val="000000" w:themeColor="text1"/>
          <w:kern w:val="0"/>
          <w:sz w:val="24"/>
        </w:rPr>
        <w:t>）</w:t>
      </w:r>
      <w:r w:rsidRPr="00577645">
        <w:rPr>
          <w:rFonts w:hint="eastAsia"/>
          <w:color w:val="000000" w:themeColor="text1"/>
          <w:kern w:val="0"/>
          <w:sz w:val="24"/>
        </w:rPr>
        <w:t>大阪大学近藤賞の候補として推薦いたします。</w:t>
      </w:r>
    </w:p>
    <w:p w14:paraId="7E02E58F" w14:textId="77777777" w:rsidR="00C35CE9" w:rsidRPr="00577645" w:rsidRDefault="00C35CE9" w:rsidP="00C35CE9">
      <w:pPr>
        <w:rPr>
          <w:color w:val="000000" w:themeColor="text1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74"/>
      </w:tblGrid>
      <w:tr w:rsidR="002E33FB" w:rsidRPr="00577645" w14:paraId="26D07F92" w14:textId="77777777" w:rsidTr="003F1665">
        <w:trPr>
          <w:trHeight w:val="595"/>
        </w:trPr>
        <w:tc>
          <w:tcPr>
            <w:tcW w:w="2552" w:type="dxa"/>
            <w:vAlign w:val="center"/>
          </w:tcPr>
          <w:p w14:paraId="502D9423" w14:textId="01F2AF1E" w:rsidR="00C35CE9" w:rsidRPr="00577645" w:rsidRDefault="00071995" w:rsidP="009473DE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候補者</w:t>
            </w:r>
            <w:r w:rsidR="00461335" w:rsidRPr="00577645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7174" w:type="dxa"/>
          </w:tcPr>
          <w:p w14:paraId="7F98DFD9" w14:textId="77777777" w:rsidR="00C35CE9" w:rsidRPr="00577645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2E33FB" w:rsidRPr="00577645" w14:paraId="75CF58A4" w14:textId="77777777" w:rsidTr="003F1665">
        <w:trPr>
          <w:trHeight w:val="561"/>
        </w:trPr>
        <w:tc>
          <w:tcPr>
            <w:tcW w:w="2552" w:type="dxa"/>
            <w:vAlign w:val="center"/>
          </w:tcPr>
          <w:p w14:paraId="27BAC1B5" w14:textId="5634C4A0" w:rsidR="00071995" w:rsidRPr="00577645" w:rsidRDefault="00071995" w:rsidP="00272ACD">
            <w:pPr>
              <w:rPr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候補者</w:t>
            </w:r>
            <w:r w:rsidR="00461335" w:rsidRPr="00577645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所属</w:t>
            </w:r>
          </w:p>
        </w:tc>
        <w:tc>
          <w:tcPr>
            <w:tcW w:w="7174" w:type="dxa"/>
          </w:tcPr>
          <w:p w14:paraId="42A60309" w14:textId="77777777" w:rsidR="00C35CE9" w:rsidRPr="00577645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2E33FB" w:rsidRPr="00577645" w14:paraId="7A08557B" w14:textId="77777777" w:rsidTr="003F1665">
        <w:trPr>
          <w:trHeight w:val="830"/>
        </w:trPr>
        <w:tc>
          <w:tcPr>
            <w:tcW w:w="2552" w:type="dxa"/>
            <w:vAlign w:val="center"/>
          </w:tcPr>
          <w:p w14:paraId="1B6A1731" w14:textId="07B51D43" w:rsidR="00461335" w:rsidRPr="00577645" w:rsidRDefault="00461335" w:rsidP="00272ACD">
            <w:pPr>
              <w:rPr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推薦</w:t>
            </w:r>
            <w:r w:rsidR="00071995" w:rsidRPr="00577645">
              <w:rPr>
                <w:rFonts w:hint="eastAsia"/>
                <w:color w:val="000000" w:themeColor="text1"/>
                <w:kern w:val="0"/>
                <w:sz w:val="24"/>
              </w:rPr>
              <w:t>者</w:t>
            </w:r>
            <w:r w:rsidRPr="00577645">
              <w:rPr>
                <w:color w:val="000000" w:themeColor="text1"/>
                <w:kern w:val="0"/>
                <w:sz w:val="24"/>
              </w:rPr>
              <w:t xml:space="preserve"> </w:t>
            </w:r>
          </w:p>
          <w:p w14:paraId="2E888CC2" w14:textId="50087915" w:rsidR="00C35CE9" w:rsidRPr="00577645" w:rsidRDefault="00071995" w:rsidP="00272ACD">
            <w:pPr>
              <w:rPr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氏名・所属</w:t>
            </w:r>
            <w:r w:rsidR="00461335" w:rsidRPr="00577645">
              <w:rPr>
                <w:rFonts w:hint="eastAsia"/>
                <w:color w:val="000000" w:themeColor="text1"/>
                <w:kern w:val="0"/>
                <w:sz w:val="24"/>
              </w:rPr>
              <w:t>・連絡先</w:t>
            </w:r>
          </w:p>
        </w:tc>
        <w:tc>
          <w:tcPr>
            <w:tcW w:w="7174" w:type="dxa"/>
          </w:tcPr>
          <w:p w14:paraId="478CA7A6" w14:textId="77777777" w:rsidR="00C35CE9" w:rsidRPr="00577645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2E33FB" w:rsidRPr="00577645" w14:paraId="132808B4" w14:textId="77777777" w:rsidTr="003F1665">
        <w:tc>
          <w:tcPr>
            <w:tcW w:w="2552" w:type="dxa"/>
          </w:tcPr>
          <w:p w14:paraId="36C2A547" w14:textId="77777777" w:rsidR="00E84B1C" w:rsidRPr="00577645" w:rsidRDefault="00C35CE9" w:rsidP="009473DE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応募カテゴリ</w:t>
            </w:r>
          </w:p>
          <w:p w14:paraId="0D5E8085" w14:textId="68D4620E" w:rsidR="00C35CE9" w:rsidRPr="00577645" w:rsidRDefault="009F4C8B" w:rsidP="009473DE">
            <w:pPr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 w:rsidR="00E84B1C" w:rsidRPr="00577645">
              <w:rPr>
                <w:rFonts w:hint="eastAsia"/>
                <w:color w:val="000000" w:themeColor="text1"/>
                <w:kern w:val="0"/>
                <w:sz w:val="24"/>
              </w:rPr>
              <w:t>いずれかを選択</w:t>
            </w: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  <w:vAlign w:val="center"/>
          </w:tcPr>
          <w:p w14:paraId="7D752C0E" w14:textId="1719A6DA" w:rsidR="00C35CE9" w:rsidRPr="00577645" w:rsidRDefault="008D2ECB" w:rsidP="005E6E70">
            <w:pPr>
              <w:jc w:val="center"/>
              <w:rPr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技術貢献賞</w:t>
            </w:r>
            <w:r w:rsidR="005E6E70" w:rsidRPr="00577645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・</w:t>
            </w:r>
            <w:r w:rsidR="005E6E70" w:rsidRPr="00577645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C35CE9" w:rsidRPr="00577645">
              <w:rPr>
                <w:rFonts w:hint="eastAsia"/>
                <w:color w:val="000000" w:themeColor="text1"/>
                <w:kern w:val="0"/>
                <w:sz w:val="24"/>
              </w:rPr>
              <w:t>論文賞</w:t>
            </w:r>
            <w:r w:rsidR="005E6E70" w:rsidRPr="00577645">
              <w:rPr>
                <w:rFonts w:hint="eastAsia"/>
                <w:color w:val="000000" w:themeColor="text1"/>
                <w:kern w:val="0"/>
                <w:sz w:val="24"/>
              </w:rPr>
              <w:t>（萌芽賞）・</w:t>
            </w:r>
            <w:r w:rsidR="00247350" w:rsidRPr="00577645">
              <w:rPr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5E6E70" w:rsidRPr="00577645">
              <w:rPr>
                <w:rFonts w:hint="eastAsia"/>
                <w:color w:val="000000" w:themeColor="text1"/>
                <w:kern w:val="0"/>
                <w:sz w:val="24"/>
              </w:rPr>
              <w:t>論文賞（若手賞）</w:t>
            </w:r>
          </w:p>
        </w:tc>
      </w:tr>
      <w:tr w:rsidR="002E33FB" w:rsidRPr="00577645" w14:paraId="4EC73DE0" w14:textId="77777777" w:rsidTr="003F1665">
        <w:tc>
          <w:tcPr>
            <w:tcW w:w="2552" w:type="dxa"/>
          </w:tcPr>
          <w:p w14:paraId="01E29F5C" w14:textId="7025EAF0" w:rsidR="00C35CE9" w:rsidRPr="00577645" w:rsidRDefault="00C35CE9" w:rsidP="00461335">
            <w:pPr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近藤賞へ応募する</w:t>
            </w:r>
            <w:r w:rsidR="003F1665" w:rsidRPr="00577645">
              <w:rPr>
                <w:color w:val="000000" w:themeColor="text1"/>
                <w:kern w:val="0"/>
                <w:sz w:val="24"/>
              </w:rPr>
              <w:br/>
            </w: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タイトル</w:t>
            </w:r>
            <w:r w:rsidR="009F4C8B" w:rsidRPr="00577645"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 w:rsidRPr="00577645">
              <w:rPr>
                <w:rFonts w:hint="eastAsia"/>
                <w:color w:val="000000" w:themeColor="text1"/>
                <w:kern w:val="0"/>
                <w:sz w:val="24"/>
              </w:rPr>
              <w:t>○○の研究、△△の技術など</w:t>
            </w:r>
            <w:r w:rsidR="009F4C8B" w:rsidRPr="00577645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6E084836" w14:textId="77777777" w:rsidR="00C35CE9" w:rsidRPr="00577645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77645" w14:paraId="771B35CC" w14:textId="77777777" w:rsidTr="003F1665">
        <w:trPr>
          <w:trHeight w:val="1116"/>
        </w:trPr>
        <w:tc>
          <w:tcPr>
            <w:tcW w:w="2552" w:type="dxa"/>
            <w:vAlign w:val="center"/>
          </w:tcPr>
          <w:p w14:paraId="525D69E5" w14:textId="5F5322E3" w:rsidR="00C35CE9" w:rsidRPr="00577645" w:rsidRDefault="00461335" w:rsidP="00272ACD">
            <w:pPr>
              <w:rPr>
                <w:color w:val="000000" w:themeColor="text1"/>
                <w:kern w:val="0"/>
                <w:sz w:val="24"/>
              </w:rPr>
            </w:pPr>
            <w:r w:rsidRPr="0057764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第三者として意見を伺える人</w:t>
            </w:r>
            <w:r w:rsidR="009F4C8B" w:rsidRPr="0057764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（</w:t>
            </w:r>
            <w:r w:rsidRPr="0057764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注</w:t>
            </w:r>
            <w:r w:rsidR="009F4C8B" w:rsidRPr="0057764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64B461DD" w14:textId="77777777" w:rsidR="00C35CE9" w:rsidRPr="00577645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</w:tbl>
    <w:p w14:paraId="2DD88A09" w14:textId="77777777" w:rsidR="00C35CE9" w:rsidRPr="00577645" w:rsidRDefault="00C35CE9" w:rsidP="00C35CE9">
      <w:pPr>
        <w:rPr>
          <w:color w:val="000000" w:themeColor="text1"/>
          <w:kern w:val="0"/>
          <w:sz w:val="24"/>
        </w:rPr>
      </w:pPr>
    </w:p>
    <w:p w14:paraId="67344DFD" w14:textId="6F65DFF9" w:rsidR="00C35CE9" w:rsidRPr="002E33FB" w:rsidRDefault="009F4C8B" w:rsidP="003F1665">
      <w:pPr>
        <w:autoSpaceDE w:val="0"/>
        <w:autoSpaceDN w:val="0"/>
        <w:adjustRightInd w:val="0"/>
        <w:ind w:leftChars="67" w:left="708" w:rightChars="136" w:right="286" w:hanging="567"/>
        <w:jc w:val="left"/>
        <w:rPr>
          <w:rFonts w:ascii="ＭＳ 明朝" w:hAnsi="ＭＳ 明朝"/>
          <w:color w:val="000000" w:themeColor="text1"/>
          <w:kern w:val="0"/>
          <w:sz w:val="24"/>
        </w:rPr>
      </w:pPr>
      <w:r w:rsidRPr="00577645">
        <w:rPr>
          <w:rFonts w:hint="eastAsia"/>
          <w:color w:val="000000" w:themeColor="text1"/>
          <w:kern w:val="0"/>
          <w:sz w:val="24"/>
        </w:rPr>
        <w:t>（</w:t>
      </w:r>
      <w:r w:rsidR="00C35CE9" w:rsidRPr="00577645">
        <w:rPr>
          <w:rFonts w:hint="eastAsia"/>
          <w:color w:val="000000" w:themeColor="text1"/>
          <w:kern w:val="0"/>
          <w:sz w:val="24"/>
        </w:rPr>
        <w:t>注</w:t>
      </w:r>
      <w:r w:rsidRPr="00577645">
        <w:rPr>
          <w:rFonts w:hint="eastAsia"/>
          <w:color w:val="000000" w:themeColor="text1"/>
          <w:kern w:val="0"/>
          <w:sz w:val="24"/>
        </w:rPr>
        <w:t>）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第三者として当該分野で意見を伺える方</w:t>
      </w:r>
      <w:r w:rsidR="00CB7320" w:rsidRPr="00577645">
        <w:rPr>
          <w:rFonts w:ascii="ＭＳ 明朝" w:hAnsi="ＭＳ 明朝" w:hint="eastAsia"/>
          <w:color w:val="000000" w:themeColor="text1"/>
          <w:kern w:val="0"/>
          <w:sz w:val="24"/>
        </w:rPr>
        <w:t>1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名について、氏名、所属</w:t>
      </w:r>
      <w:r w:rsidRPr="00577645"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勤務先、身分および所在地</w:t>
      </w:r>
      <w:r w:rsidRPr="00577645">
        <w:rPr>
          <w:rFonts w:ascii="ＭＳ 明朝" w:hAnsi="ＭＳ 明朝" w:hint="eastAsia"/>
          <w:color w:val="000000" w:themeColor="text1"/>
          <w:kern w:val="0"/>
          <w:sz w:val="24"/>
        </w:rPr>
        <w:t>）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、連絡先</w:t>
      </w:r>
      <w:r w:rsidRPr="00577645"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電話、</w:t>
      </w:r>
      <w:r w:rsidR="00C35CE9" w:rsidRPr="00577645">
        <w:rPr>
          <w:rFonts w:ascii="ＭＳ 明朝" w:hAnsi="ＭＳ 明朝"/>
          <w:color w:val="000000" w:themeColor="text1"/>
          <w:kern w:val="0"/>
          <w:sz w:val="24"/>
        </w:rPr>
        <w:t>FAX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="00C35CE9" w:rsidRPr="00577645">
        <w:rPr>
          <w:rFonts w:ascii="ＭＳ 明朝" w:hAnsi="ＭＳ 明朝"/>
          <w:color w:val="000000" w:themeColor="text1"/>
          <w:kern w:val="0"/>
          <w:sz w:val="24"/>
        </w:rPr>
        <w:t xml:space="preserve"> 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電子メールなど</w:t>
      </w:r>
      <w:r w:rsidRPr="00577645">
        <w:rPr>
          <w:rFonts w:ascii="ＭＳ 明朝" w:hAnsi="ＭＳ 明朝" w:hint="eastAsia"/>
          <w:color w:val="000000" w:themeColor="text1"/>
          <w:kern w:val="0"/>
          <w:sz w:val="24"/>
        </w:rPr>
        <w:t>）</w:t>
      </w:r>
      <w:r w:rsidR="00C35CE9" w:rsidRPr="00577645">
        <w:rPr>
          <w:rFonts w:ascii="ＭＳ 明朝" w:hAnsi="ＭＳ 明朝" w:hint="eastAsia"/>
          <w:color w:val="000000" w:themeColor="text1"/>
          <w:kern w:val="0"/>
          <w:sz w:val="24"/>
        </w:rPr>
        <w:t>を明記</w:t>
      </w:r>
    </w:p>
    <w:p w14:paraId="5CA0D121" w14:textId="77777777" w:rsidR="00C35CE9" w:rsidRPr="002E33FB" w:rsidRDefault="00C35CE9" w:rsidP="00C35CE9">
      <w:pPr>
        <w:rPr>
          <w:rFonts w:ascii="ＭＳ 明朝" w:hAnsi="ＭＳ 明朝"/>
          <w:color w:val="000000" w:themeColor="text1"/>
          <w:sz w:val="24"/>
        </w:rPr>
      </w:pPr>
    </w:p>
    <w:p w14:paraId="2083C03F" w14:textId="77777777" w:rsidR="00197378" w:rsidRPr="002E33FB" w:rsidRDefault="00197378">
      <w:pPr>
        <w:rPr>
          <w:color w:val="000000" w:themeColor="text1"/>
        </w:rPr>
      </w:pPr>
    </w:p>
    <w:sectPr w:rsidR="00197378" w:rsidRPr="002E33FB" w:rsidSect="00A91C83">
      <w:pgSz w:w="11904" w:h="16838" w:code="9"/>
      <w:pgMar w:top="1134" w:right="851" w:bottom="851" w:left="1134" w:header="566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05EDA" w14:textId="77777777" w:rsidR="000640FD" w:rsidRDefault="000640FD" w:rsidP="00196BEF">
      <w:r>
        <w:separator/>
      </w:r>
    </w:p>
  </w:endnote>
  <w:endnote w:type="continuationSeparator" w:id="0">
    <w:p w14:paraId="14A87048" w14:textId="77777777" w:rsidR="000640FD" w:rsidRDefault="000640FD" w:rsidP="0019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B5F18" w14:textId="77777777" w:rsidR="000640FD" w:rsidRDefault="000640FD" w:rsidP="00196BEF">
      <w:r>
        <w:separator/>
      </w:r>
    </w:p>
  </w:footnote>
  <w:footnote w:type="continuationSeparator" w:id="0">
    <w:p w14:paraId="71154A1E" w14:textId="77777777" w:rsidR="000640FD" w:rsidRDefault="000640FD" w:rsidP="0019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4FD"/>
    <w:multiLevelType w:val="hybridMultilevel"/>
    <w:tmpl w:val="8A7063E6"/>
    <w:lvl w:ilvl="0" w:tplc="61ECF9B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96981"/>
    <w:multiLevelType w:val="hybridMultilevel"/>
    <w:tmpl w:val="A7DEA0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A70B8"/>
    <w:multiLevelType w:val="hybridMultilevel"/>
    <w:tmpl w:val="0A884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5793E"/>
    <w:multiLevelType w:val="hybridMultilevel"/>
    <w:tmpl w:val="08CA8CDA"/>
    <w:lvl w:ilvl="0" w:tplc="103AE8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73A6F"/>
    <w:multiLevelType w:val="hybridMultilevel"/>
    <w:tmpl w:val="6F6ABC5A"/>
    <w:lvl w:ilvl="0" w:tplc="25405460"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3488606">
    <w:abstractNumId w:val="3"/>
  </w:num>
  <w:num w:numId="2" w16cid:durableId="485777929">
    <w:abstractNumId w:val="4"/>
  </w:num>
  <w:num w:numId="3" w16cid:durableId="1516532878">
    <w:abstractNumId w:val="2"/>
  </w:num>
  <w:num w:numId="4" w16cid:durableId="1350327430">
    <w:abstractNumId w:val="0"/>
  </w:num>
  <w:num w:numId="5" w16cid:durableId="92519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E9"/>
    <w:rsid w:val="00007B16"/>
    <w:rsid w:val="000129CD"/>
    <w:rsid w:val="0001382A"/>
    <w:rsid w:val="00013FF2"/>
    <w:rsid w:val="00032C99"/>
    <w:rsid w:val="000439CB"/>
    <w:rsid w:val="00044493"/>
    <w:rsid w:val="000552C1"/>
    <w:rsid w:val="000559BB"/>
    <w:rsid w:val="0006096F"/>
    <w:rsid w:val="0006282C"/>
    <w:rsid w:val="000640FD"/>
    <w:rsid w:val="00071995"/>
    <w:rsid w:val="00075DCA"/>
    <w:rsid w:val="000A3CAC"/>
    <w:rsid w:val="000C4017"/>
    <w:rsid w:val="000F0251"/>
    <w:rsid w:val="000F4640"/>
    <w:rsid w:val="00134300"/>
    <w:rsid w:val="00157239"/>
    <w:rsid w:val="001602FD"/>
    <w:rsid w:val="001628DA"/>
    <w:rsid w:val="00175247"/>
    <w:rsid w:val="00181AB1"/>
    <w:rsid w:val="00196BEF"/>
    <w:rsid w:val="00197378"/>
    <w:rsid w:val="001A16C6"/>
    <w:rsid w:val="001A3289"/>
    <w:rsid w:val="001A34C1"/>
    <w:rsid w:val="001C2247"/>
    <w:rsid w:val="001E0504"/>
    <w:rsid w:val="001F0961"/>
    <w:rsid w:val="00241876"/>
    <w:rsid w:val="00243D81"/>
    <w:rsid w:val="00245A5A"/>
    <w:rsid w:val="00247350"/>
    <w:rsid w:val="002579D2"/>
    <w:rsid w:val="00272ACD"/>
    <w:rsid w:val="00281ED4"/>
    <w:rsid w:val="00294954"/>
    <w:rsid w:val="002B2EF1"/>
    <w:rsid w:val="002C4D08"/>
    <w:rsid w:val="002D0C3C"/>
    <w:rsid w:val="002D55BF"/>
    <w:rsid w:val="002D727A"/>
    <w:rsid w:val="002E338C"/>
    <w:rsid w:val="002E33FB"/>
    <w:rsid w:val="0033373A"/>
    <w:rsid w:val="00343E99"/>
    <w:rsid w:val="003A2E68"/>
    <w:rsid w:val="003A5372"/>
    <w:rsid w:val="003B531E"/>
    <w:rsid w:val="003D26BD"/>
    <w:rsid w:val="003F1665"/>
    <w:rsid w:val="004072D0"/>
    <w:rsid w:val="004172F5"/>
    <w:rsid w:val="00425342"/>
    <w:rsid w:val="00435CCA"/>
    <w:rsid w:val="00437442"/>
    <w:rsid w:val="00446A4F"/>
    <w:rsid w:val="00446AF8"/>
    <w:rsid w:val="004525A0"/>
    <w:rsid w:val="00452881"/>
    <w:rsid w:val="00461335"/>
    <w:rsid w:val="00480994"/>
    <w:rsid w:val="00483A13"/>
    <w:rsid w:val="00494DE6"/>
    <w:rsid w:val="00495ADA"/>
    <w:rsid w:val="004A7983"/>
    <w:rsid w:val="004C44D2"/>
    <w:rsid w:val="00536A93"/>
    <w:rsid w:val="005467E7"/>
    <w:rsid w:val="00577645"/>
    <w:rsid w:val="00581486"/>
    <w:rsid w:val="005921B6"/>
    <w:rsid w:val="00594B86"/>
    <w:rsid w:val="005A08AC"/>
    <w:rsid w:val="005C0E6C"/>
    <w:rsid w:val="005E6E70"/>
    <w:rsid w:val="005F3925"/>
    <w:rsid w:val="00604E95"/>
    <w:rsid w:val="00633177"/>
    <w:rsid w:val="00651B23"/>
    <w:rsid w:val="006628DD"/>
    <w:rsid w:val="0066558B"/>
    <w:rsid w:val="00693BE7"/>
    <w:rsid w:val="006C651A"/>
    <w:rsid w:val="00705333"/>
    <w:rsid w:val="007144EB"/>
    <w:rsid w:val="0071757B"/>
    <w:rsid w:val="007332DF"/>
    <w:rsid w:val="0074212F"/>
    <w:rsid w:val="007452C1"/>
    <w:rsid w:val="0079077C"/>
    <w:rsid w:val="00791EA0"/>
    <w:rsid w:val="00792DD6"/>
    <w:rsid w:val="00795568"/>
    <w:rsid w:val="007A50A4"/>
    <w:rsid w:val="007B30DC"/>
    <w:rsid w:val="007C1036"/>
    <w:rsid w:val="007C7D30"/>
    <w:rsid w:val="007D4E13"/>
    <w:rsid w:val="007F61B7"/>
    <w:rsid w:val="00826D1E"/>
    <w:rsid w:val="00831636"/>
    <w:rsid w:val="00837DBA"/>
    <w:rsid w:val="008762BD"/>
    <w:rsid w:val="008859C8"/>
    <w:rsid w:val="008D2ECB"/>
    <w:rsid w:val="008E271C"/>
    <w:rsid w:val="008F7B9F"/>
    <w:rsid w:val="009047E7"/>
    <w:rsid w:val="009473DE"/>
    <w:rsid w:val="00956B2C"/>
    <w:rsid w:val="00960996"/>
    <w:rsid w:val="009771BA"/>
    <w:rsid w:val="009A16BA"/>
    <w:rsid w:val="009A51B2"/>
    <w:rsid w:val="009B3540"/>
    <w:rsid w:val="009D2128"/>
    <w:rsid w:val="009E3F30"/>
    <w:rsid w:val="009F48C7"/>
    <w:rsid w:val="009F4C8B"/>
    <w:rsid w:val="00A04468"/>
    <w:rsid w:val="00A26AC2"/>
    <w:rsid w:val="00A80418"/>
    <w:rsid w:val="00A818E1"/>
    <w:rsid w:val="00A87D7C"/>
    <w:rsid w:val="00A91C83"/>
    <w:rsid w:val="00AC0B0F"/>
    <w:rsid w:val="00AD3FCC"/>
    <w:rsid w:val="00AD6E0B"/>
    <w:rsid w:val="00AF26A5"/>
    <w:rsid w:val="00B0169D"/>
    <w:rsid w:val="00B019D8"/>
    <w:rsid w:val="00B0635E"/>
    <w:rsid w:val="00B14326"/>
    <w:rsid w:val="00B4062E"/>
    <w:rsid w:val="00B6445A"/>
    <w:rsid w:val="00B666A2"/>
    <w:rsid w:val="00B836F2"/>
    <w:rsid w:val="00B8734A"/>
    <w:rsid w:val="00B90B10"/>
    <w:rsid w:val="00BA0C5C"/>
    <w:rsid w:val="00BA6C21"/>
    <w:rsid w:val="00BB04E2"/>
    <w:rsid w:val="00BC605D"/>
    <w:rsid w:val="00BD64E0"/>
    <w:rsid w:val="00BF4E10"/>
    <w:rsid w:val="00C01FF9"/>
    <w:rsid w:val="00C23ABD"/>
    <w:rsid w:val="00C26BE2"/>
    <w:rsid w:val="00C35CE9"/>
    <w:rsid w:val="00C46B31"/>
    <w:rsid w:val="00C5422B"/>
    <w:rsid w:val="00C54B3A"/>
    <w:rsid w:val="00C70661"/>
    <w:rsid w:val="00C713D1"/>
    <w:rsid w:val="00C81431"/>
    <w:rsid w:val="00C96088"/>
    <w:rsid w:val="00CB2ADF"/>
    <w:rsid w:val="00CB7320"/>
    <w:rsid w:val="00CC0E55"/>
    <w:rsid w:val="00CC2016"/>
    <w:rsid w:val="00CD1F25"/>
    <w:rsid w:val="00CE5852"/>
    <w:rsid w:val="00CE6869"/>
    <w:rsid w:val="00D36342"/>
    <w:rsid w:val="00D415B5"/>
    <w:rsid w:val="00D53CB0"/>
    <w:rsid w:val="00D60522"/>
    <w:rsid w:val="00D72C56"/>
    <w:rsid w:val="00D93ADA"/>
    <w:rsid w:val="00DB5E8F"/>
    <w:rsid w:val="00DC11FB"/>
    <w:rsid w:val="00DD6165"/>
    <w:rsid w:val="00DD7A5A"/>
    <w:rsid w:val="00DE4D88"/>
    <w:rsid w:val="00DF02F1"/>
    <w:rsid w:val="00DF1CE8"/>
    <w:rsid w:val="00E24D25"/>
    <w:rsid w:val="00E25F5D"/>
    <w:rsid w:val="00E31AD6"/>
    <w:rsid w:val="00E40CBD"/>
    <w:rsid w:val="00E47136"/>
    <w:rsid w:val="00E4757E"/>
    <w:rsid w:val="00E63411"/>
    <w:rsid w:val="00E84B1C"/>
    <w:rsid w:val="00E94D64"/>
    <w:rsid w:val="00EC11A2"/>
    <w:rsid w:val="00ED6D50"/>
    <w:rsid w:val="00EF647D"/>
    <w:rsid w:val="00F11885"/>
    <w:rsid w:val="00F12BA0"/>
    <w:rsid w:val="00F31209"/>
    <w:rsid w:val="00F34328"/>
    <w:rsid w:val="00F36881"/>
    <w:rsid w:val="00F54A12"/>
    <w:rsid w:val="00F67D63"/>
    <w:rsid w:val="00F7245B"/>
    <w:rsid w:val="00F8494D"/>
    <w:rsid w:val="00F85519"/>
    <w:rsid w:val="00FA61CD"/>
    <w:rsid w:val="00FD3DF0"/>
    <w:rsid w:val="00FF535B"/>
    <w:rsid w:val="00FF55E2"/>
    <w:rsid w:val="0359952E"/>
    <w:rsid w:val="0AB9EDF5"/>
    <w:rsid w:val="0C0CD91C"/>
    <w:rsid w:val="105C3822"/>
    <w:rsid w:val="1AFDCA44"/>
    <w:rsid w:val="213CD210"/>
    <w:rsid w:val="22016F3F"/>
    <w:rsid w:val="27604C44"/>
    <w:rsid w:val="299186C6"/>
    <w:rsid w:val="2BA107DE"/>
    <w:rsid w:val="4A22BA1E"/>
    <w:rsid w:val="4BAF0BB1"/>
    <w:rsid w:val="5512AC27"/>
    <w:rsid w:val="5C7EAFBA"/>
    <w:rsid w:val="5D34D2A6"/>
    <w:rsid w:val="5F5112ED"/>
    <w:rsid w:val="653358A2"/>
    <w:rsid w:val="688C96F8"/>
    <w:rsid w:val="6B094626"/>
    <w:rsid w:val="6E574CA7"/>
    <w:rsid w:val="6F12F168"/>
    <w:rsid w:val="6F6FE115"/>
    <w:rsid w:val="77B734F1"/>
    <w:rsid w:val="784F5F88"/>
    <w:rsid w:val="7B12A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C2281"/>
  <w14:defaultImageDpi w14:val="300"/>
  <w15:docId w15:val="{29487851-8D0A-4B5A-836F-8C108446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954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C35CE9"/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4">
    <w:name w:val="挨拶文 (文字)"/>
    <w:basedOn w:val="a0"/>
    <w:link w:val="a3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5">
    <w:name w:val="Closing"/>
    <w:basedOn w:val="a"/>
    <w:link w:val="a6"/>
    <w:semiHidden/>
    <w:rsid w:val="00C35CE9"/>
    <w:pPr>
      <w:jc w:val="right"/>
    </w:pPr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7">
    <w:name w:val="Body Text Indent"/>
    <w:basedOn w:val="a"/>
    <w:link w:val="a8"/>
    <w:semiHidden/>
    <w:rsid w:val="00C35CE9"/>
    <w:pPr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2"/>
    </w:rPr>
  </w:style>
  <w:style w:type="character" w:customStyle="1" w:styleId="a8">
    <w:name w:val="本文インデント (文字)"/>
    <w:basedOn w:val="a0"/>
    <w:link w:val="a7"/>
    <w:semiHidden/>
    <w:rsid w:val="00C35CE9"/>
    <w:rPr>
      <w:rFonts w:ascii="ＭＳ Ｐゴシック" w:eastAsia="ＭＳ Ｐゴシック" w:hAnsi="ＭＳ Ｐゴシック" w:cs="Times New Roman"/>
      <w:color w:val="000000"/>
      <w:sz w:val="20"/>
      <w:szCs w:val="22"/>
    </w:rPr>
  </w:style>
  <w:style w:type="paragraph" w:styleId="a9">
    <w:name w:val="Plain Text"/>
    <w:basedOn w:val="a"/>
    <w:link w:val="aa"/>
    <w:uiPriority w:val="99"/>
    <w:unhideWhenUsed/>
    <w:rsid w:val="00C35C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5CE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199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1995"/>
    <w:rPr>
      <w:rFonts w:ascii="ヒラギノ角ゴ ProN W3" w:eastAsia="ヒラギノ角ゴ ProN W3" w:hAnsi="Century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6BEF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6BEF"/>
    <w:rPr>
      <w:rFonts w:ascii="Century" w:eastAsia="ＭＳ 明朝" w:hAnsi="Century" w:cs="Times New Roman"/>
      <w:sz w:val="21"/>
    </w:rPr>
  </w:style>
  <w:style w:type="paragraph" w:styleId="af1">
    <w:name w:val="List Paragraph"/>
    <w:basedOn w:val="a"/>
    <w:uiPriority w:val="34"/>
    <w:qFormat/>
    <w:rsid w:val="001C2247"/>
    <w:pPr>
      <w:ind w:leftChars="400" w:left="840"/>
    </w:pPr>
  </w:style>
  <w:style w:type="character" w:customStyle="1" w:styleId="hlfld-title">
    <w:name w:val="hlfld-title"/>
    <w:basedOn w:val="a0"/>
    <w:rsid w:val="00F85519"/>
  </w:style>
  <w:style w:type="character" w:styleId="af2">
    <w:name w:val="Hyperlink"/>
    <w:basedOn w:val="a0"/>
    <w:uiPriority w:val="99"/>
    <w:unhideWhenUsed/>
    <w:rsid w:val="00791EA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91EA0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552C1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AA5C5-391C-47B7-98BC-47E594AD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部 周二</dc:creator>
  <cp:lastModifiedBy>小栗　舞香</cp:lastModifiedBy>
  <cp:revision>2</cp:revision>
  <cp:lastPrinted>2022-12-08T05:36:00Z</cp:lastPrinted>
  <dcterms:created xsi:type="dcterms:W3CDTF">2025-07-22T00:47:00Z</dcterms:created>
  <dcterms:modified xsi:type="dcterms:W3CDTF">2025-07-22T00:47:00Z</dcterms:modified>
</cp:coreProperties>
</file>